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9" w:rsidRDefault="009C6006" w:rsidP="00CF096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</w:p>
    <w:p w:rsidR="00CF0964" w:rsidRPr="00AF4BF0" w:rsidRDefault="00CF0964" w:rsidP="00CF0964">
      <w:pPr>
        <w:jc w:val="center"/>
        <w:rPr>
          <w:rFonts w:ascii="Arial" w:hAnsi="Arial" w:cs="Arial"/>
          <w:b/>
          <w:sz w:val="32"/>
        </w:rPr>
      </w:pPr>
      <w:r w:rsidRPr="00AF4BF0">
        <w:rPr>
          <w:rFonts w:ascii="Arial" w:hAnsi="Arial" w:cs="Arial"/>
          <w:b/>
          <w:sz w:val="32"/>
        </w:rPr>
        <w:t>GUIDELINES FO</w:t>
      </w:r>
      <w:r w:rsidR="00AF4BF0">
        <w:rPr>
          <w:rFonts w:ascii="Arial" w:hAnsi="Arial" w:cs="Arial"/>
          <w:b/>
          <w:sz w:val="32"/>
        </w:rPr>
        <w:t>R</w:t>
      </w:r>
      <w:r w:rsidRPr="00AF4BF0">
        <w:rPr>
          <w:rFonts w:ascii="Arial" w:hAnsi="Arial" w:cs="Arial"/>
          <w:b/>
          <w:sz w:val="32"/>
        </w:rPr>
        <w:t xml:space="preserve"> SECURING HEALTH/MEDICAL CERTIFICATES</w:t>
      </w:r>
    </w:p>
    <w:p w:rsidR="003B4B01" w:rsidRPr="00AF4BF0" w:rsidRDefault="00CF0964" w:rsidP="00CF0964">
      <w:pPr>
        <w:jc w:val="center"/>
        <w:rPr>
          <w:rFonts w:ascii="Arial" w:hAnsi="Arial" w:cs="Arial"/>
          <w:b/>
          <w:sz w:val="32"/>
        </w:rPr>
      </w:pPr>
      <w:r w:rsidRPr="00AF4BF0">
        <w:rPr>
          <w:rFonts w:ascii="Arial" w:hAnsi="Arial" w:cs="Arial"/>
          <w:b/>
          <w:sz w:val="32"/>
        </w:rPr>
        <w:t xml:space="preserve">FOR FOOD HANDLERS </w:t>
      </w:r>
      <w:r w:rsidR="009177A6">
        <w:rPr>
          <w:rFonts w:ascii="Arial" w:hAnsi="Arial" w:cs="Arial"/>
          <w:b/>
          <w:sz w:val="32"/>
        </w:rPr>
        <w:t>AND NON-FOOD HANDLERS</w:t>
      </w:r>
    </w:p>
    <w:p w:rsidR="00CF0964" w:rsidRDefault="00CF0964" w:rsidP="00CF0964">
      <w:pPr>
        <w:jc w:val="center"/>
        <w:rPr>
          <w:b/>
          <w:sz w:val="28"/>
        </w:rPr>
      </w:pPr>
    </w:p>
    <w:p w:rsidR="00CF0964" w:rsidRPr="00F62E7C" w:rsidRDefault="00E51D24" w:rsidP="00CF0964">
      <w:pPr>
        <w:rPr>
          <w:rFonts w:ascii="Arial" w:hAnsi="Arial" w:cs="Arial"/>
          <w:i/>
          <w:sz w:val="28"/>
          <w:u w:val="single"/>
        </w:rPr>
      </w:pPr>
      <w:r w:rsidRPr="00E51D24">
        <w:rPr>
          <w:rFonts w:ascii="Arial" w:hAnsi="Arial" w:cs="Arial"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-19.05pt;margin-top:4.2pt;width:180.75pt;height:143.25pt;z-index:251736064" stroked="f">
            <v:textbox style="mso-next-textbox:#_x0000_s1104">
              <w:txbxContent>
                <w:p w:rsidR="00161C9B" w:rsidRDefault="00161C9B" w:rsidP="005D65CC">
                  <w:pPr>
                    <w:rPr>
                      <w:i/>
                      <w:sz w:val="24"/>
                    </w:rPr>
                  </w:pPr>
                  <w:r w:rsidRPr="00571CDA">
                    <w:rPr>
                      <w:b/>
                      <w:sz w:val="24"/>
                    </w:rPr>
                    <w:t>FOOD HANDLER</w:t>
                  </w:r>
                  <w:r w:rsidRPr="00571CDA">
                    <w:rPr>
                      <w:sz w:val="24"/>
                    </w:rPr>
                    <w:t xml:space="preserve"> -</w:t>
                  </w:r>
                  <w:r w:rsidRPr="00571CDA">
                    <w:rPr>
                      <w:i/>
                      <w:sz w:val="24"/>
                    </w:rPr>
                    <w:t xml:space="preserve"> any person who </w:t>
                  </w:r>
                  <w:r w:rsidR="002D19DA">
                    <w:rPr>
                      <w:i/>
                      <w:sz w:val="24"/>
                    </w:rPr>
                    <w:t xml:space="preserve">works and </w:t>
                  </w:r>
                  <w:r w:rsidRPr="00571CDA">
                    <w:rPr>
                      <w:i/>
                      <w:sz w:val="24"/>
                    </w:rPr>
                    <w:t>handles, stores, prepares and serves food, drinks, ice or who comes in contact with any eating or cooking utensils and food vending machines</w:t>
                  </w:r>
                  <w:r w:rsidR="00571CDA">
                    <w:rPr>
                      <w:i/>
                      <w:sz w:val="24"/>
                    </w:rPr>
                    <w:t>.</w:t>
                  </w:r>
                </w:p>
                <w:p w:rsidR="005D65CC" w:rsidRPr="005D65CC" w:rsidRDefault="005D65CC" w:rsidP="005D65CC">
                  <w:pPr>
                    <w:rPr>
                      <w:i/>
                      <w:sz w:val="10"/>
                    </w:rPr>
                  </w:pPr>
                </w:p>
                <w:p w:rsidR="002D19DA" w:rsidRPr="002D19DA" w:rsidRDefault="002D19DA" w:rsidP="005D65CC">
                  <w:pPr>
                    <w:rPr>
                      <w:i/>
                      <w:sz w:val="24"/>
                    </w:rPr>
                  </w:pPr>
                  <w:proofErr w:type="gramStart"/>
                  <w:r w:rsidRPr="002D19DA">
                    <w:rPr>
                      <w:b/>
                      <w:sz w:val="24"/>
                    </w:rPr>
                    <w:t>NON-FOOD HANDLER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2D19DA">
                    <w:rPr>
                      <w:i/>
                      <w:sz w:val="24"/>
                    </w:rPr>
                    <w:t>–</w:t>
                  </w:r>
                  <w:r w:rsidR="005D65CC">
                    <w:rPr>
                      <w:i/>
                      <w:sz w:val="24"/>
                    </w:rPr>
                    <w:t xml:space="preserve"> </w:t>
                  </w:r>
                  <w:r w:rsidRPr="002D19DA">
                    <w:rPr>
                      <w:i/>
                      <w:sz w:val="24"/>
                    </w:rPr>
                    <w:t>any person who work</w:t>
                  </w:r>
                  <w:r>
                    <w:rPr>
                      <w:i/>
                      <w:sz w:val="24"/>
                    </w:rPr>
                    <w:t>s</w:t>
                  </w:r>
                  <w:r w:rsidRPr="002D19DA">
                    <w:rPr>
                      <w:i/>
                      <w:sz w:val="24"/>
                    </w:rPr>
                    <w:t xml:space="preserve"> and</w:t>
                  </w:r>
                  <w:r w:rsidR="005D65CC">
                    <w:rPr>
                      <w:i/>
                      <w:sz w:val="24"/>
                    </w:rPr>
                    <w:t xml:space="preserve"> who</w:t>
                  </w:r>
                  <w:r w:rsidRPr="002D19DA">
                    <w:rPr>
                      <w:i/>
                      <w:sz w:val="24"/>
                    </w:rPr>
                    <w:t xml:space="preserve"> is not a Food Handler.</w:t>
                  </w:r>
                  <w:proofErr w:type="gramEnd"/>
                </w:p>
              </w:txbxContent>
            </v:textbox>
          </v:shape>
        </w:pict>
      </w:r>
      <w:r w:rsidRPr="00E51D24">
        <w:rPr>
          <w:rFonts w:ascii="Arial" w:hAnsi="Arial" w:cs="Arial"/>
          <w:i/>
          <w:noProof/>
          <w:sz w:val="28"/>
        </w:rPr>
        <w:pict>
          <v:shape id="_x0000_s1107" type="#_x0000_t202" style="position:absolute;left:0;text-align:left;margin-left:372.3pt;margin-top:4.2pt;width:177pt;height:148.3pt;z-index:251737088" stroked="f">
            <v:textbox style="mso-next-textbox:#_x0000_s1107" inset="0,0,0,0">
              <w:txbxContent>
                <w:p w:rsidR="009177A6" w:rsidRPr="00E067B9" w:rsidRDefault="00E067B9" w:rsidP="00E067B9">
                  <w:pPr>
                    <w:rPr>
                      <w:i/>
                    </w:rPr>
                  </w:pPr>
                  <w:r w:rsidRPr="00E067B9">
                    <w:rPr>
                      <w:i/>
                    </w:rPr>
                    <w:t xml:space="preserve">All </w:t>
                  </w:r>
                  <w:r w:rsidRPr="00E067B9">
                    <w:rPr>
                      <w:b/>
                      <w:i/>
                      <w:u w:val="single"/>
                    </w:rPr>
                    <w:t>food handlers</w:t>
                  </w:r>
                  <w:r w:rsidRPr="00E067B9">
                    <w:rPr>
                      <w:i/>
                    </w:rPr>
                    <w:t xml:space="preserve"> are required to renew their health certi</w:t>
                  </w:r>
                  <w:r w:rsidR="005D65CC">
                    <w:rPr>
                      <w:i/>
                    </w:rPr>
                    <w:t>fi</w:t>
                  </w:r>
                  <w:r w:rsidRPr="00E067B9">
                    <w:rPr>
                      <w:i/>
                    </w:rPr>
                    <w:t xml:space="preserve">cate/card </w:t>
                  </w:r>
                  <w:r w:rsidRPr="00E067B9">
                    <w:rPr>
                      <w:b/>
                      <w:i/>
                      <w:u w:val="single"/>
                    </w:rPr>
                    <w:t>six (6) months</w:t>
                  </w:r>
                  <w:r w:rsidRPr="00E067B9">
                    <w:rPr>
                      <w:i/>
                    </w:rPr>
                    <w:t xml:space="preserve"> after the date of their card’s issuance while that for</w:t>
                  </w:r>
                  <w:r w:rsidRPr="00E067B9">
                    <w:rPr>
                      <w:b/>
                      <w:i/>
                    </w:rPr>
                    <w:t xml:space="preserve"> </w:t>
                  </w:r>
                  <w:r w:rsidRPr="00E067B9">
                    <w:rPr>
                      <w:b/>
                      <w:i/>
                      <w:u w:val="single"/>
                    </w:rPr>
                    <w:t>non-food handlers</w:t>
                  </w:r>
                  <w:r w:rsidRPr="00E067B9">
                    <w:rPr>
                      <w:i/>
                    </w:rPr>
                    <w:t>, after</w:t>
                  </w:r>
                  <w:r w:rsidRPr="00E067B9">
                    <w:rPr>
                      <w:b/>
                      <w:i/>
                    </w:rPr>
                    <w:t xml:space="preserve"> </w:t>
                  </w:r>
                  <w:r w:rsidRPr="00E067B9">
                    <w:rPr>
                      <w:b/>
                      <w:i/>
                      <w:u w:val="single"/>
                    </w:rPr>
                    <w:t>twelve (12) months</w:t>
                  </w:r>
                  <w:r w:rsidRPr="00E067B9">
                    <w:rPr>
                      <w:b/>
                      <w:i/>
                    </w:rPr>
                    <w:t xml:space="preserve">. </w:t>
                  </w:r>
                  <w:r w:rsidRPr="00E067B9">
                    <w:rPr>
                      <w:i/>
                    </w:rPr>
                    <w:t>For renewal, bring your old health certificate /card, go through this same process</w:t>
                  </w:r>
                  <w:r w:rsidR="005D65CC">
                    <w:rPr>
                      <w:i/>
                    </w:rPr>
                    <w:t xml:space="preserve"> </w:t>
                  </w:r>
                  <w:r w:rsidRPr="00E067B9">
                    <w:rPr>
                      <w:i/>
                    </w:rPr>
                    <w:t>flow and comply with all requirements, before a new health certi</w:t>
                  </w:r>
                  <w:r w:rsidR="005D65CC">
                    <w:rPr>
                      <w:i/>
                    </w:rPr>
                    <w:t>fi</w:t>
                  </w:r>
                  <w:r w:rsidRPr="00E067B9">
                    <w:rPr>
                      <w:i/>
                    </w:rPr>
                    <w:t xml:space="preserve">cate/card will be issued to you.                  </w:t>
                  </w:r>
                  <w:r w:rsidR="002D1EBA" w:rsidRPr="00E067B9">
                    <w:rPr>
                      <w:b/>
                      <w:i/>
                    </w:rPr>
                    <w:t>Thank you…</w:t>
                  </w:r>
                </w:p>
              </w:txbxContent>
            </v:textbox>
          </v:shape>
        </w:pict>
      </w:r>
      <w:r w:rsidRPr="00E51D24">
        <w:rPr>
          <w:rFonts w:ascii="Arial" w:hAnsi="Arial" w:cs="Arial"/>
          <w:i/>
          <w:noProof/>
          <w:sz w:val="28"/>
        </w:rPr>
        <w:pict>
          <v:shape id="_x0000_s1026" type="#_x0000_t202" style="position:absolute;left:0;text-align:left;margin-left:211.65pt;margin-top:2.5pt;width:112.5pt;height:21pt;z-index:251658240" fillcolor="#dbe5f1 [660]">
            <v:textbox style="mso-next-textbox:#_x0000_s1026">
              <w:txbxContent>
                <w:p w:rsidR="002B3D39" w:rsidRPr="00B31DDC" w:rsidRDefault="002B3D39" w:rsidP="002B3D39">
                  <w:pPr>
                    <w:jc w:val="center"/>
                    <w:rPr>
                      <w:b/>
                      <w:sz w:val="24"/>
                    </w:rPr>
                  </w:pPr>
                  <w:r w:rsidRPr="00B31DDC">
                    <w:rPr>
                      <w:b/>
                      <w:sz w:val="24"/>
                    </w:rPr>
                    <w:t>APPLICANT</w:t>
                  </w:r>
                </w:p>
              </w:txbxContent>
            </v:textbox>
          </v:shape>
        </w:pict>
      </w:r>
    </w:p>
    <w:p w:rsidR="008C19B9" w:rsidRDefault="00E51D24" w:rsidP="00CF0964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_x0000_s1109" type="#_x0000_t202" style="position:absolute;left:0;text-align:left;margin-left:-19.05pt;margin-top:760.05pt;width:574.65pt;height:28.5pt;z-index:251738112" stroked="f">
            <v:textbox style="mso-next-textbox:#_x0000_s1109" inset="0,0,0,0">
              <w:txbxContent>
                <w:p w:rsidR="00A31C2D" w:rsidRPr="00A31C2D" w:rsidRDefault="00A31C2D" w:rsidP="00EE05E8">
                  <w:pPr>
                    <w:rPr>
                      <w:rFonts w:ascii="Arial Narrow" w:hAnsi="Arial Narrow"/>
                      <w:sz w:val="20"/>
                    </w:rPr>
                  </w:pPr>
                  <w:r w:rsidRPr="00A31C2D">
                    <w:rPr>
                      <w:rFonts w:ascii="Arial Narrow" w:hAnsi="Arial Narrow"/>
                      <w:sz w:val="20"/>
                    </w:rPr>
                    <w:t xml:space="preserve"> NOTE: For the initial issuance of Health Certificate/Card, the </w:t>
                  </w:r>
                  <w:r>
                    <w:rPr>
                      <w:rFonts w:ascii="Arial Narrow" w:hAnsi="Arial Narrow"/>
                      <w:sz w:val="20"/>
                    </w:rPr>
                    <w:t>M</w:t>
                  </w:r>
                  <w:r w:rsidRPr="00A31C2D">
                    <w:rPr>
                      <w:rFonts w:ascii="Arial Narrow" w:hAnsi="Arial Narrow"/>
                      <w:sz w:val="20"/>
                    </w:rPr>
                    <w:t>edical Certificate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, the fee of which is </w:t>
                  </w:r>
                  <w:r w:rsidRPr="00A31C2D">
                    <w:rPr>
                      <w:rFonts w:ascii="Arial Narrow" w:hAnsi="Arial Narrow"/>
                      <w:sz w:val="20"/>
                    </w:rPr>
                    <w:t>P 70.00</w:t>
                  </w:r>
                  <w:r>
                    <w:rPr>
                      <w:rFonts w:ascii="Arial Narrow" w:hAnsi="Arial Narrow"/>
                      <w:sz w:val="20"/>
                    </w:rPr>
                    <w:t>,</w:t>
                  </w:r>
                  <w:r w:rsidRPr="00A31C2D">
                    <w:rPr>
                      <w:rFonts w:ascii="Arial Narrow" w:hAnsi="Arial Narrow"/>
                      <w:sz w:val="20"/>
                    </w:rPr>
                    <w:t xml:space="preserve"> similar to the Health Certificate</w:t>
                  </w:r>
                  <w:r>
                    <w:rPr>
                      <w:rFonts w:ascii="Arial Narrow" w:hAnsi="Arial Narrow"/>
                      <w:sz w:val="20"/>
                    </w:rPr>
                    <w:t>/Card,</w:t>
                  </w:r>
                  <w:r w:rsidRPr="00A31C2D">
                    <w:rPr>
                      <w:rFonts w:ascii="Arial Narrow" w:hAnsi="Arial Narrow"/>
                      <w:sz w:val="20"/>
                    </w:rPr>
                    <w:t xml:space="preserve"> is provided for free. For renewal (for food handlers), a medical certificate will  no longer be issued but the fee for the Health C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ertificate </w:t>
                  </w:r>
                  <w:r w:rsidRPr="00A31C2D">
                    <w:rPr>
                      <w:rFonts w:ascii="Arial Narrow" w:hAnsi="Arial Narrow"/>
                      <w:sz w:val="20"/>
                    </w:rPr>
                    <w:t>/Card will be lower at P 50.00)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382.25pt;margin-top:396.65pt;width:.3pt;height:52.75pt;z-index:251653115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99" type="#_x0000_t32" style="position:absolute;left:0;text-align:left;margin-left:504.75pt;margin-top:432.15pt;width:.75pt;height:32.75pt;flip:x;z-index:251654140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93" type="#_x0000_t32" style="position:absolute;left:0;text-align:left;margin-left:232.65pt;margin-top:395.25pt;width:.1pt;height:26.9pt;flip:x;z-index:251656190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44" type="#_x0000_t32" style="position:absolute;left:0;text-align:left;margin-left:53.6pt;margin-top:247.2pt;width:.1pt;height:23.45pt;z-index:251657215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102" type="#_x0000_t202" style="position:absolute;left:0;text-align:left;margin-left:-17.55pt;margin-top:665.15pt;width:134.9pt;height:88.5pt;z-index:251734016">
            <v:textbox style="mso-next-textbox:#_x0000_s1102" inset="0,0,0,0">
              <w:txbxContent>
                <w:p w:rsidR="00E97B9C" w:rsidRPr="00EE05E8" w:rsidRDefault="009C6C27" w:rsidP="009C6C27">
                  <w:pPr>
                    <w:jc w:val="left"/>
                  </w:pPr>
                  <w:r>
                    <w:t xml:space="preserve"> If you</w:t>
                  </w:r>
                  <w:r w:rsidR="003D6450">
                    <w:t>r lab tests and/or medical exam</w:t>
                  </w:r>
                  <w:r>
                    <w:t xml:space="preserve"> is/are with </w:t>
                  </w:r>
                  <w:r w:rsidRPr="009C6C27">
                    <w:rPr>
                      <w:b/>
                    </w:rPr>
                    <w:t>negative findings</w:t>
                  </w:r>
                  <w:r>
                    <w:t xml:space="preserve">, you will be issued your </w:t>
                  </w:r>
                  <w:r w:rsidRPr="003B5F35">
                    <w:t>Medical Certificate and Health Certificate/Card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85" type="#_x0000_t32" style="position:absolute;left:0;text-align:left;margin-left:266.55pt;margin-top:7.4pt;width:.05pt;height:14.1pt;z-index:251716608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86" type="#_x0000_t32" style="position:absolute;left:0;text-align:left;margin-left:266.5pt;margin-top:62pt;width:.05pt;height:14.1pt;z-index:251717632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87" type="#_x0000_t32" style="position:absolute;left:0;text-align:left;margin-left:266.55pt;margin-top:128.9pt;width:0;height:15.2pt;z-index:251718656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28" type="#_x0000_t202" style="position:absolute;left:0;text-align:left;margin-left:182.25pt;margin-top:77.15pt;width:173.25pt;height:51.75pt;z-index:251660288" fillcolor="#dbe5f1 [660]">
            <v:textbox style="mso-next-textbox:#_x0000_s1028" inset="0,0,0,0">
              <w:txbxContent>
                <w:p w:rsidR="002B3D39" w:rsidRPr="00B31DDC" w:rsidRDefault="00EE05E8" w:rsidP="00EE05E8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450"/>
                    <w:jc w:val="center"/>
                  </w:pPr>
                  <w:r w:rsidRPr="00B31DDC">
                    <w:t>Present Laboratory Test Results</w:t>
                  </w:r>
                </w:p>
                <w:p w:rsidR="002B3D39" w:rsidRPr="00EE05E8" w:rsidRDefault="002B3D39" w:rsidP="008426BD">
                  <w:pPr>
                    <w:ind w:left="270"/>
                    <w:jc w:val="left"/>
                    <w:rPr>
                      <w:u w:val="single"/>
                    </w:rPr>
                  </w:pPr>
                  <w:r w:rsidRPr="00EE05E8">
                    <w:rPr>
                      <w:u w:val="single"/>
                    </w:rPr>
                    <w:t>Standard Requirements:</w:t>
                  </w:r>
                </w:p>
                <w:p w:rsidR="002B3D39" w:rsidRPr="00EE05E8" w:rsidRDefault="002B3D39" w:rsidP="00EE05E8">
                  <w:pPr>
                    <w:pStyle w:val="ListParagraph"/>
                    <w:numPr>
                      <w:ilvl w:val="0"/>
                      <w:numId w:val="3"/>
                    </w:numPr>
                    <w:ind w:hanging="180"/>
                    <w:jc w:val="left"/>
                    <w:rPr>
                      <w:sz w:val="20"/>
                    </w:rPr>
                  </w:pPr>
                  <w:r w:rsidRPr="00EE05E8">
                    <w:rPr>
                      <w:sz w:val="20"/>
                    </w:rPr>
                    <w:t>Fecalysis</w:t>
                  </w:r>
                </w:p>
                <w:p w:rsidR="002B3D39" w:rsidRPr="00EE05E8" w:rsidRDefault="002B3D39" w:rsidP="00EE05E8">
                  <w:pPr>
                    <w:pStyle w:val="ListParagraph"/>
                    <w:numPr>
                      <w:ilvl w:val="0"/>
                      <w:numId w:val="3"/>
                    </w:numPr>
                    <w:ind w:hanging="180"/>
                    <w:jc w:val="left"/>
                    <w:rPr>
                      <w:sz w:val="20"/>
                    </w:rPr>
                  </w:pPr>
                  <w:r w:rsidRPr="00EE05E8">
                    <w:rPr>
                      <w:sz w:val="20"/>
                    </w:rPr>
                    <w:t xml:space="preserve">Sputum Test </w:t>
                  </w:r>
                  <w:r w:rsidR="00B67782">
                    <w:rPr>
                      <w:sz w:val="20"/>
                    </w:rPr>
                    <w:t>and</w:t>
                  </w:r>
                  <w:r w:rsidR="00EE05E8" w:rsidRPr="00EE05E8">
                    <w:rPr>
                      <w:sz w:val="20"/>
                    </w:rPr>
                    <w:t>/</w:t>
                  </w:r>
                  <w:r w:rsidRPr="00EE05E8">
                    <w:rPr>
                      <w:sz w:val="20"/>
                    </w:rPr>
                    <w:t>or X-ray Result</w:t>
                  </w:r>
                </w:p>
                <w:p w:rsidR="002B3D39" w:rsidRDefault="002B3D39" w:rsidP="002B3D3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27" type="#_x0000_t202" style="position:absolute;left:0;text-align:left;margin-left:182.25pt;margin-top:21.5pt;width:173.25pt;height:40.5pt;z-index:251659264" fillcolor="#dbe5f1 [660]">
            <v:textbox style="mso-next-textbox:#_x0000_s1027" inset="0,0,0,0">
              <w:txbxContent>
                <w:p w:rsidR="002B3D39" w:rsidRPr="00B31DDC" w:rsidRDefault="002B3D39" w:rsidP="002B3D39">
                  <w:pPr>
                    <w:pStyle w:val="ListParagraph"/>
                    <w:numPr>
                      <w:ilvl w:val="0"/>
                      <w:numId w:val="2"/>
                    </w:numPr>
                    <w:ind w:left="270" w:hanging="90"/>
                    <w:jc w:val="left"/>
                  </w:pPr>
                  <w:r w:rsidRPr="00B31DDC">
                    <w:t>Ask for assistance at the Information Area/RSI Office;</w:t>
                  </w:r>
                </w:p>
                <w:p w:rsidR="002B3D39" w:rsidRPr="00B31DDC" w:rsidRDefault="002B3D39" w:rsidP="002B3D39">
                  <w:pPr>
                    <w:pStyle w:val="ListParagraph"/>
                    <w:numPr>
                      <w:ilvl w:val="0"/>
                      <w:numId w:val="2"/>
                    </w:numPr>
                    <w:ind w:left="270" w:hanging="90"/>
                    <w:jc w:val="left"/>
                  </w:pPr>
                  <w:r w:rsidRPr="00B31DDC">
                    <w:t>Present required document/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37" type="#_x0000_t202" style="position:absolute;left:0;text-align:left;margin-left:142.8pt;margin-top:665.15pt;width:247.2pt;height:88.5pt;z-index:251669504">
            <v:textbox style="mso-next-textbox:#_x0000_s1037" inset="0,0,0,0">
              <w:txbxContent>
                <w:p w:rsidR="00E97B9C" w:rsidRPr="00EE05E8" w:rsidRDefault="00AF4BF0" w:rsidP="00EE05E8">
                  <w:r>
                    <w:t xml:space="preserve"> If you</w:t>
                  </w:r>
                  <w:r w:rsidR="003D6450">
                    <w:t>r lab tests and/or medical exam</w:t>
                  </w:r>
                  <w:r>
                    <w:t xml:space="preserve"> is/are with </w:t>
                  </w:r>
                  <w:r w:rsidRPr="009C6C27">
                    <w:rPr>
                      <w:b/>
                    </w:rPr>
                    <w:t>positive findings</w:t>
                  </w:r>
                  <w:r>
                    <w:t>, treatment is required. After the trea</w:t>
                  </w:r>
                  <w:r w:rsidR="00B31DDC">
                    <w:t>tment, you have</w:t>
                  </w:r>
                  <w:r>
                    <w:t xml:space="preserve"> to return </w:t>
                  </w:r>
                  <w:r w:rsidR="003B5F35">
                    <w:t xml:space="preserve">and bring </w:t>
                  </w:r>
                  <w:r>
                    <w:t xml:space="preserve">with </w:t>
                  </w:r>
                  <w:r w:rsidR="003B5F35">
                    <w:t xml:space="preserve">you </w:t>
                  </w:r>
                  <w:r>
                    <w:t>your</w:t>
                  </w:r>
                  <w:r w:rsidR="003B5F35">
                    <w:t xml:space="preserve"> previous </w:t>
                  </w:r>
                  <w:r w:rsidR="00802E57">
                    <w:t xml:space="preserve">official receipt, </w:t>
                  </w:r>
                  <w:r w:rsidR="003B5F35">
                    <w:t>medical exam and/or lab results</w:t>
                  </w:r>
                  <w:r w:rsidR="009C6C27">
                    <w:t xml:space="preserve"> </w:t>
                  </w:r>
                  <w:r>
                    <w:t xml:space="preserve">but will only pay for the repeat medical exam and/or lab tests with positive findings.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73" type="#_x0000_t32" style="position:absolute;left:0;text-align:left;margin-left:51.95pt;margin-top:637.45pt;width:.75pt;height:27.7pt;z-index:251704320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72" type="#_x0000_t32" style="position:absolute;left:0;text-align:left;margin-left:504.75pt;margin-top:629.15pt;width:0;height:36pt;z-index:251703296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39" type="#_x0000_t202" style="position:absolute;left:0;text-align:left;margin-left:422.45pt;margin-top:665.15pt;width:134.45pt;height:88.5pt;z-index:251671552">
            <v:textbox style="mso-next-textbox:#_x0000_s1039" inset="0,0,0,0">
              <w:txbxContent>
                <w:p w:rsidR="00E97B9C" w:rsidRPr="00EE05E8" w:rsidRDefault="003B5F35" w:rsidP="009C6C27">
                  <w:pPr>
                    <w:jc w:val="left"/>
                  </w:pPr>
                  <w:r>
                    <w:t xml:space="preserve"> If your </w:t>
                  </w:r>
                  <w:r w:rsidR="003D6450">
                    <w:t xml:space="preserve">medical exam is </w:t>
                  </w:r>
                  <w:r>
                    <w:t xml:space="preserve">with </w:t>
                  </w:r>
                  <w:r w:rsidRPr="009C6C27">
                    <w:rPr>
                      <w:b/>
                    </w:rPr>
                    <w:t>negative findings</w:t>
                  </w:r>
                  <w:r>
                    <w:t xml:space="preserve">, you will be issued your </w:t>
                  </w:r>
                  <w:r w:rsidRPr="003B5F35">
                    <w:t>Medical Certificate and Health Certificate/Card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71" type="#_x0000_t32" style="position:absolute;left:0;text-align:left;margin-left:309.35pt;margin-top:647.95pt;width:0;height:17.2pt;z-index:251702272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103" type="#_x0000_t32" style="position:absolute;left:0;text-align:left;margin-left:219.3pt;margin-top:647.95pt;width:0;height:17.2pt;z-index:251735040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68" type="#_x0000_t32" style="position:absolute;left:0;text-align:left;margin-left:52.7pt;margin-top:647.95pt;width:166.6pt;height:0;flip:x;z-index:251699200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38" type="#_x0000_t202" style="position:absolute;left:0;text-align:left;margin-left:-18.3pt;margin-top:473.15pt;width:150pt;height:162.75pt;z-index:251670528">
            <v:textbox style="mso-next-textbox:#_x0000_s1038" inset="0,0,0,0">
              <w:txbxContent>
                <w:p w:rsidR="008426BD" w:rsidRPr="00B31DDC" w:rsidRDefault="008426BD" w:rsidP="008426BD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180"/>
                    <w:jc w:val="left"/>
                  </w:pPr>
                  <w:r w:rsidRPr="00B31DDC">
                    <w:t>Proceed to the laboratory and present  your official receipt</w:t>
                  </w:r>
                </w:p>
                <w:p w:rsidR="008426BD" w:rsidRPr="00B31DDC" w:rsidRDefault="00F62E7C" w:rsidP="003B5F35">
                  <w:pPr>
                    <w:pStyle w:val="ListParagraph"/>
                    <w:ind w:left="270"/>
                    <w:jc w:val="left"/>
                  </w:pPr>
                  <w:r w:rsidRPr="00B31DDC">
                    <w:t xml:space="preserve">The </w:t>
                  </w:r>
                  <w:r w:rsidR="008426BD" w:rsidRPr="00B31DDC">
                    <w:t>Med. Tech will give you instructions on the collection of specimen</w:t>
                  </w:r>
                  <w:r w:rsidR="0077714C" w:rsidRPr="00B31DDC">
                    <w:t>/</w:t>
                  </w:r>
                  <w:r w:rsidR="008426BD" w:rsidRPr="00B31DDC">
                    <w:t>s for the lab test</w:t>
                  </w:r>
                  <w:r w:rsidR="0077714C" w:rsidRPr="00B31DDC">
                    <w:t>/</w:t>
                  </w:r>
                  <w:r w:rsidR="008426BD" w:rsidRPr="00B31DDC">
                    <w:t>s.</w:t>
                  </w:r>
                </w:p>
                <w:p w:rsidR="008426BD" w:rsidRPr="00B31DDC" w:rsidRDefault="008426BD" w:rsidP="008426BD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180"/>
                    <w:jc w:val="left"/>
                  </w:pPr>
                  <w:r w:rsidRPr="00B31DDC">
                    <w:t>Submit your specimen</w:t>
                  </w:r>
                  <w:r w:rsidR="00B67782" w:rsidRPr="00B31DDC">
                    <w:t>/</w:t>
                  </w:r>
                  <w:r w:rsidRPr="00B31DDC">
                    <w:t xml:space="preserve">s after collection to the Med Tech and </w:t>
                  </w:r>
                  <w:r w:rsidR="00AF4BF0" w:rsidRPr="00B31DDC">
                    <w:t>while waiting for</w:t>
                  </w:r>
                  <w:r w:rsidRPr="00B31DDC">
                    <w:t xml:space="preserve"> your </w:t>
                  </w:r>
                  <w:r w:rsidR="00AF4BF0" w:rsidRPr="00B31DDC">
                    <w:t xml:space="preserve">lab test </w:t>
                  </w:r>
                  <w:r w:rsidRPr="00B31DDC">
                    <w:t>result</w:t>
                  </w:r>
                  <w:r w:rsidR="00AF4BF0" w:rsidRPr="00B31DDC">
                    <w:t>s, return to the RSI office for medical exam</w:t>
                  </w:r>
                  <w:r w:rsidR="009C6C27" w:rsidRPr="00B31DDC">
                    <w:t xml:space="preserve"> and</w:t>
                  </w:r>
                  <w:r w:rsidR="000031A4" w:rsidRPr="00B31DDC">
                    <w:t xml:space="preserve"> referred to the MH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65" type="#_x0000_t32" style="position:absolute;left:0;text-align:left;margin-left:232.8pt;margin-top:508.6pt;width:.05pt;height:36.6pt;z-index:251696128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69" type="#_x0000_t32" style="position:absolute;left:0;text-align:left;margin-left:309.35pt;margin-top:647.9pt;width:195.4pt;height:.05pt;flip:x;z-index:251700224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62" type="#_x0000_t202" style="position:absolute;left:0;text-align:left;margin-left:450.45pt;margin-top:574.4pt;width:106.95pt;height:54.75pt;z-index:251693056">
            <v:textbox style="mso-next-textbox:#_x0000_s1062" inset="0,0,0,0">
              <w:txbxContent>
                <w:p w:rsidR="00592B1B" w:rsidRPr="00B31DDC" w:rsidRDefault="00592B1B" w:rsidP="00592B1B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180"/>
                    <w:jc w:val="left"/>
                  </w:pPr>
                  <w:r w:rsidRPr="00B31DDC">
                    <w:t>Proceed to the RSI office for medical exam</w:t>
                  </w:r>
                  <w:r w:rsidR="009C6C27" w:rsidRPr="00B31DDC">
                    <w:t xml:space="preserve"> and</w:t>
                  </w:r>
                  <w:r w:rsidR="000031A4" w:rsidRPr="00B31DDC">
                    <w:t xml:space="preserve"> refer</w:t>
                  </w:r>
                  <w:r w:rsidR="009C6C27" w:rsidRPr="00B31DDC">
                    <w:t>red</w:t>
                  </w:r>
                  <w:r w:rsidR="000031A4" w:rsidRPr="00B31DDC">
                    <w:t xml:space="preserve"> to the MH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98" type="#_x0000_t32" style="position:absolute;left:0;text-align:left;margin-left:505.5pt;margin-top:340.4pt;width:1.5pt;height:11.25pt;flip:x;z-index:251729920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53" type="#_x0000_t202" style="position:absolute;left:0;text-align:left;margin-left:452.85pt;margin-top:270.65pt;width:104.55pt;height:69.75pt;z-index:251684864" fillcolor="#ddd8c2 [2894]">
            <v:textbox style="mso-next-textbox:#_x0000_s1053" inset="0,0,0,0">
              <w:txbxContent>
                <w:p w:rsidR="00E97B9C" w:rsidRPr="00EE05E8" w:rsidRDefault="00284727" w:rsidP="00284727">
                  <w:pPr>
                    <w:ind w:left="90"/>
                    <w:jc w:val="left"/>
                  </w:pPr>
                  <w:r w:rsidRPr="00284727">
                    <w:t xml:space="preserve">If lab tests </w:t>
                  </w:r>
                  <w:r w:rsidR="009C6C27">
                    <w:t>presented</w:t>
                  </w:r>
                  <w:r w:rsidRPr="00284727">
                    <w:t xml:space="preserve"> </w:t>
                  </w:r>
                  <w:r w:rsidRPr="00B31DDC">
                    <w:rPr>
                      <w:b/>
                    </w:rPr>
                    <w:t xml:space="preserve">have </w:t>
                  </w:r>
                  <w:proofErr w:type="gramStart"/>
                  <w:r w:rsidR="00592B1B" w:rsidRPr="00B31DDC">
                    <w:rPr>
                      <w:b/>
                    </w:rPr>
                    <w:t>both</w:t>
                  </w:r>
                  <w:r w:rsidR="00592B1B">
                    <w:rPr>
                      <w:b/>
                    </w:rPr>
                    <w:t xml:space="preserve"> </w:t>
                  </w:r>
                  <w:r w:rsidR="00592B1B" w:rsidRPr="00592B1B">
                    <w:t>Sputum</w:t>
                  </w:r>
                  <w:proofErr w:type="gramEnd"/>
                  <w:r w:rsidRPr="00592B1B">
                    <w:t xml:space="preserve"> </w:t>
                  </w:r>
                  <w:r w:rsidRPr="00284727">
                    <w:t xml:space="preserve">Test and /or X-ray </w:t>
                  </w:r>
                  <w:r w:rsidR="00592B1B">
                    <w:t xml:space="preserve">and </w:t>
                  </w:r>
                  <w:r>
                    <w:t>Fecalysis</w:t>
                  </w:r>
                  <w:r w:rsidRPr="00284727">
                    <w:t xml:space="preserve"> </w:t>
                  </w:r>
                  <w:r w:rsidR="001E659A">
                    <w:t>r</w:t>
                  </w:r>
                  <w:r w:rsidRPr="00284727">
                    <w:t>esult</w:t>
                  </w:r>
                  <w:r w:rsidR="00592B1B">
                    <w:t>s</w:t>
                  </w:r>
                  <w:r w:rsidR="009C6C27">
                    <w:t xml:space="preserve"> and are</w:t>
                  </w:r>
                  <w:r w:rsidR="009C6C27" w:rsidRPr="00B31DDC">
                    <w:rPr>
                      <w:b/>
                    </w:rPr>
                    <w:t xml:space="preserve"> negative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47" type="#_x0000_t202" style="position:absolute;left:0;text-align:left;margin-left:452.85pt;margin-top:351.65pt;width:106.95pt;height:80.5pt;z-index:251678720">
            <v:textbox style="mso-next-textbox:#_x0000_s1047" inset="0,0,0,0">
              <w:txbxContent>
                <w:p w:rsidR="00284727" w:rsidRDefault="00284727" w:rsidP="000031A4">
                  <w:pPr>
                    <w:jc w:val="left"/>
                  </w:pPr>
                  <w:r>
                    <w:t xml:space="preserve">RSI or his representative will issue </w:t>
                  </w:r>
                  <w:r w:rsidR="00CA51BC">
                    <w:t xml:space="preserve">Order of Payment </w:t>
                  </w:r>
                  <w:r>
                    <w:t xml:space="preserve">for the medical exam, </w:t>
                  </w:r>
                  <w:r w:rsidR="00802E57">
                    <w:t xml:space="preserve">health </w:t>
                  </w:r>
                  <w:r>
                    <w:t>certificate and car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77" type="#_x0000_t32" style="position:absolute;left:0;text-align:left;margin-left:504.75pt;margin-top:253.4pt;width:0;height:17.25pt;z-index:251708416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54" type="#_x0000_t202" style="position:absolute;left:0;text-align:left;margin-left:161.7pt;margin-top:328.2pt;width:141.3pt;height:67.05pt;z-index:251685888">
            <v:textbox style="mso-next-textbox:#_x0000_s1054" inset="0,0,0,0">
              <w:txbxContent>
                <w:p w:rsidR="00592B1B" w:rsidRDefault="00592B1B" w:rsidP="00990FB7">
                  <w:pPr>
                    <w:jc w:val="left"/>
                  </w:pPr>
                  <w:r>
                    <w:t xml:space="preserve">RSI or his representative will issue </w:t>
                  </w:r>
                  <w:r w:rsidR="00CA51BC">
                    <w:t xml:space="preserve">Order of Payment </w:t>
                  </w:r>
                  <w:r>
                    <w:t xml:space="preserve">for the medical exam, </w:t>
                  </w:r>
                  <w:r w:rsidRPr="00F62E7C">
                    <w:rPr>
                      <w:b/>
                    </w:rPr>
                    <w:t>sputum test</w:t>
                  </w:r>
                  <w:r>
                    <w:t xml:space="preserve">, </w:t>
                  </w:r>
                  <w:r w:rsidR="00802E57">
                    <w:t xml:space="preserve">health </w:t>
                  </w:r>
                  <w:r>
                    <w:t>certificate and car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55" type="#_x0000_t202" style="position:absolute;left:0;text-align:left;margin-left:161.7pt;margin-top:410.9pt;width:142.05pt;height:54pt;z-index:251686912">
            <v:textbox style="mso-next-textbox:#_x0000_s1055" inset="0,0,0,0">
              <w:txbxContent>
                <w:p w:rsidR="00592B1B" w:rsidRPr="00F62E7C" w:rsidRDefault="00592B1B" w:rsidP="00592B1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70"/>
                    </w:tabs>
                    <w:jc w:val="left"/>
                    <w:rPr>
                      <w:b/>
                      <w:sz w:val="20"/>
                    </w:rPr>
                  </w:pPr>
                  <w:r w:rsidRPr="00F62E7C">
                    <w:rPr>
                      <w:b/>
                      <w:sz w:val="20"/>
                    </w:rPr>
                    <w:t xml:space="preserve">Sputum Exam = </w:t>
                  </w:r>
                  <w:proofErr w:type="spellStart"/>
                  <w:r w:rsidRPr="00F62E7C">
                    <w:rPr>
                      <w:b/>
                      <w:sz w:val="20"/>
                    </w:rPr>
                    <w:t>Php</w:t>
                  </w:r>
                  <w:proofErr w:type="spellEnd"/>
                  <w:r w:rsidRPr="00F62E7C">
                    <w:rPr>
                      <w:b/>
                      <w:sz w:val="20"/>
                    </w:rPr>
                    <w:t xml:space="preserve"> 50.00</w:t>
                  </w:r>
                </w:p>
                <w:p w:rsidR="00592B1B" w:rsidRPr="00F62E7C" w:rsidRDefault="00592B1B" w:rsidP="00592B1B">
                  <w:pPr>
                    <w:pStyle w:val="ListParagraph"/>
                    <w:numPr>
                      <w:ilvl w:val="0"/>
                      <w:numId w:val="8"/>
                    </w:numPr>
                    <w:ind w:left="270" w:hanging="180"/>
                    <w:jc w:val="left"/>
                    <w:rPr>
                      <w:b/>
                      <w:sz w:val="20"/>
                    </w:rPr>
                  </w:pPr>
                  <w:r w:rsidRPr="00F62E7C">
                    <w:rPr>
                      <w:b/>
                      <w:sz w:val="20"/>
                    </w:rPr>
                    <w:t xml:space="preserve">Medical Certificate and Health Certificate/Card = </w:t>
                  </w:r>
                  <w:proofErr w:type="spellStart"/>
                  <w:r w:rsidRPr="00F62E7C">
                    <w:rPr>
                      <w:b/>
                      <w:sz w:val="20"/>
                    </w:rPr>
                    <w:t>Php</w:t>
                  </w:r>
                  <w:proofErr w:type="spellEnd"/>
                  <w:r w:rsidRPr="00F62E7C">
                    <w:rPr>
                      <w:b/>
                      <w:sz w:val="20"/>
                    </w:rPr>
                    <w:t xml:space="preserve"> 70.00</w:t>
                  </w:r>
                </w:p>
                <w:p w:rsidR="00592B1B" w:rsidRPr="00EE05E8" w:rsidRDefault="00592B1B" w:rsidP="00EE05E8">
                  <w:pPr>
                    <w:jc w:val="lef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94" type="#_x0000_t32" style="position:absolute;left:0;text-align:left;margin-left:233.6pt;margin-top:463.95pt;width:.1pt;height:15.65pt;flip:x;z-index:251725824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58" type="#_x0000_t202" style="position:absolute;left:0;text-align:left;margin-left:162.45pt;margin-top:479.15pt;width:141.3pt;height:29.45pt;z-index:251689984">
            <v:textbox style="mso-next-textbox:#_x0000_s1058" inset="0,0,0,0">
              <w:txbxContent>
                <w:p w:rsidR="00592B1B" w:rsidRPr="00B31DDC" w:rsidRDefault="00592B1B" w:rsidP="008426BD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180"/>
                    <w:jc w:val="left"/>
                  </w:pPr>
                  <w:r w:rsidRPr="00B31DDC">
                    <w:t>Pay to the Cashier. Ask for your official receip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90" type="#_x0000_t32" style="position:absolute;left:0;text-align:left;margin-left:232.85pt;margin-top:314.25pt;width:.75pt;height:13.95pt;z-index:251721728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59" type="#_x0000_t202" style="position:absolute;left:0;text-align:left;margin-left:324.15pt;margin-top:479.15pt;width:113.85pt;height:40.5pt;z-index:251691008">
            <v:textbox style="mso-next-textbox:#_x0000_s1059" inset="0,0,0,0">
              <w:txbxContent>
                <w:p w:rsidR="00592B1B" w:rsidRPr="00B31DDC" w:rsidRDefault="00592B1B" w:rsidP="008426BD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180"/>
                    <w:jc w:val="left"/>
                  </w:pPr>
                  <w:r w:rsidRPr="00B31DDC">
                    <w:t>Pay to the Cashier. Ask for your official receip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101" type="#_x0000_t32" style="position:absolute;left:0;text-align:left;margin-left:7in;margin-top:557.15pt;width:.75pt;height:17.25pt;flip:x;z-index:251732992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60" type="#_x0000_t202" style="position:absolute;left:0;text-align:left;margin-left:450.45pt;margin-top:517.2pt;width:106.95pt;height:39.95pt;z-index:251692032">
            <v:textbox style="mso-next-textbox:#_x0000_s1060" inset="0,0,0,0">
              <w:txbxContent>
                <w:p w:rsidR="00592B1B" w:rsidRPr="00B31DDC" w:rsidRDefault="00592B1B" w:rsidP="008426BD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180"/>
                    <w:jc w:val="left"/>
                  </w:pPr>
                  <w:r w:rsidRPr="00B31DDC">
                    <w:t>Pay to the Cashier. Ask for your official receip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100" type="#_x0000_t32" style="position:absolute;left:0;text-align:left;margin-left:7in;margin-top:499.65pt;width:.75pt;height:17.25pt;flip:x;z-index:251731968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48" type="#_x0000_t202" style="position:absolute;left:0;text-align:left;margin-left:450.45pt;margin-top:449.4pt;width:106.95pt;height:50.25pt;z-index:251679744">
            <v:textbox style="mso-next-textbox:#_x0000_s1048" inset="0,0,0,0">
              <w:txbxContent>
                <w:p w:rsidR="00284727" w:rsidRPr="000031A4" w:rsidRDefault="00284727" w:rsidP="00EE05E8">
                  <w:pPr>
                    <w:pStyle w:val="ListParagraph"/>
                    <w:numPr>
                      <w:ilvl w:val="0"/>
                      <w:numId w:val="7"/>
                    </w:numPr>
                    <w:ind w:left="360" w:hanging="270"/>
                    <w:jc w:val="left"/>
                    <w:rPr>
                      <w:b/>
                      <w:sz w:val="20"/>
                    </w:rPr>
                  </w:pPr>
                  <w:r w:rsidRPr="000031A4">
                    <w:rPr>
                      <w:b/>
                      <w:sz w:val="20"/>
                    </w:rPr>
                    <w:t xml:space="preserve">Medical Certificate and Health Certificate/Card = </w:t>
                  </w:r>
                  <w:proofErr w:type="spellStart"/>
                  <w:r w:rsidRPr="000031A4">
                    <w:rPr>
                      <w:b/>
                      <w:sz w:val="20"/>
                    </w:rPr>
                    <w:t>Php</w:t>
                  </w:r>
                  <w:proofErr w:type="spellEnd"/>
                  <w:r w:rsidRPr="000031A4">
                    <w:rPr>
                      <w:b/>
                      <w:sz w:val="20"/>
                    </w:rPr>
                    <w:t xml:space="preserve"> 70.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74" type="#_x0000_t32" style="position:absolute;left:0;text-align:left;margin-left:232.8pt;margin-top:253.4pt;width:271.95pt;height:.05pt;flip:x;z-index:251705344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64" type="#_x0000_t32" style="position:absolute;left:0;text-align:left;margin-left:137.1pt;margin-top:545.15pt;width:245.45pt;height:.05pt;flip:x;z-index:251695104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97" type="#_x0000_t32" style="position:absolute;left:0;text-align:left;margin-left:382.45pt;margin-top:463.95pt;width:.1pt;height:15.65pt;flip:x;z-index:251728896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96" type="#_x0000_t32" style="position:absolute;left:0;text-align:left;margin-left:382.45pt;margin-top:519.65pt;width:0;height:25.5pt;z-index:251727872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57" type="#_x0000_t202" style="position:absolute;left:0;text-align:left;margin-left:324.15pt;margin-top:410.9pt;width:114.6pt;height:53.05pt;z-index:251688960">
            <v:textbox style="mso-next-textbox:#_x0000_s1057" inset="0,0,0,0">
              <w:txbxContent>
                <w:p w:rsidR="00592B1B" w:rsidRPr="00F62E7C" w:rsidRDefault="00592B1B" w:rsidP="00592B1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70"/>
                    </w:tabs>
                    <w:jc w:val="left"/>
                    <w:rPr>
                      <w:b/>
                      <w:sz w:val="20"/>
                    </w:rPr>
                  </w:pPr>
                  <w:r w:rsidRPr="00F62E7C">
                    <w:rPr>
                      <w:b/>
                      <w:sz w:val="20"/>
                    </w:rPr>
                    <w:t xml:space="preserve">Fecalysis = </w:t>
                  </w:r>
                  <w:proofErr w:type="spellStart"/>
                  <w:r w:rsidRPr="00F62E7C">
                    <w:rPr>
                      <w:b/>
                      <w:sz w:val="20"/>
                    </w:rPr>
                    <w:t>Php</w:t>
                  </w:r>
                  <w:proofErr w:type="spellEnd"/>
                  <w:r w:rsidRPr="00F62E7C">
                    <w:rPr>
                      <w:b/>
                      <w:sz w:val="20"/>
                    </w:rPr>
                    <w:t xml:space="preserve"> 50.00</w:t>
                  </w:r>
                </w:p>
                <w:p w:rsidR="00592B1B" w:rsidRPr="00F62E7C" w:rsidRDefault="00592B1B" w:rsidP="00592B1B">
                  <w:pPr>
                    <w:pStyle w:val="ListParagraph"/>
                    <w:numPr>
                      <w:ilvl w:val="0"/>
                      <w:numId w:val="9"/>
                    </w:numPr>
                    <w:ind w:left="270" w:hanging="180"/>
                    <w:jc w:val="left"/>
                    <w:rPr>
                      <w:b/>
                      <w:sz w:val="20"/>
                    </w:rPr>
                  </w:pPr>
                  <w:r w:rsidRPr="00F62E7C">
                    <w:rPr>
                      <w:b/>
                      <w:sz w:val="20"/>
                    </w:rPr>
                    <w:t xml:space="preserve">Medical Certificate and Health Certificate/Card = </w:t>
                  </w:r>
                  <w:proofErr w:type="spellStart"/>
                  <w:r w:rsidRPr="00F62E7C">
                    <w:rPr>
                      <w:b/>
                      <w:sz w:val="20"/>
                    </w:rPr>
                    <w:t>Php</w:t>
                  </w:r>
                  <w:proofErr w:type="spellEnd"/>
                  <w:r w:rsidRPr="00F62E7C">
                    <w:rPr>
                      <w:b/>
                      <w:sz w:val="20"/>
                    </w:rPr>
                    <w:t xml:space="preserve"> 70.00</w:t>
                  </w:r>
                </w:p>
                <w:p w:rsidR="00592B1B" w:rsidRPr="00EE05E8" w:rsidRDefault="00592B1B" w:rsidP="00EE05E8">
                  <w:pPr>
                    <w:jc w:val="lef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56" type="#_x0000_t202" style="position:absolute;left:0;text-align:left;margin-left:324.15pt;margin-top:328.2pt;width:114.6pt;height:68.45pt;z-index:251687936">
            <v:textbox style="mso-next-textbox:#_x0000_s1056" inset="0,0,0,0">
              <w:txbxContent>
                <w:p w:rsidR="00592B1B" w:rsidRDefault="00592B1B" w:rsidP="000031A4">
                  <w:pPr>
                    <w:jc w:val="left"/>
                  </w:pPr>
                  <w:r>
                    <w:t xml:space="preserve">RSI or his representative will issue </w:t>
                  </w:r>
                  <w:r w:rsidR="00CA51BC">
                    <w:t xml:space="preserve">Order of Payment </w:t>
                  </w:r>
                  <w:r>
                    <w:t>for the medical exam,</w:t>
                  </w:r>
                  <w:r w:rsidRPr="00F62E7C">
                    <w:rPr>
                      <w:b/>
                    </w:rPr>
                    <w:t xml:space="preserve"> fecalysis</w:t>
                  </w:r>
                  <w:r>
                    <w:t xml:space="preserve">, </w:t>
                  </w:r>
                  <w:r w:rsidR="00802E57">
                    <w:t xml:space="preserve">health </w:t>
                  </w:r>
                  <w:r>
                    <w:t>certificate and car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91" type="#_x0000_t32" style="position:absolute;left:0;text-align:left;margin-left:382.05pt;margin-top:312.55pt;width:.1pt;height:15.65pt;flip:x;z-index:251722752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76" type="#_x0000_t32" style="position:absolute;left:0;text-align:left;margin-left:381.3pt;margin-top:253.4pt;width:.75pt;height:17.25pt;flip:x;z-index:251707392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52" type="#_x0000_t202" style="position:absolute;left:0;text-align:left;margin-left:323.4pt;margin-top:270.65pt;width:114.6pt;height:41.9pt;z-index:251683840" fillcolor="#ddd8c2 [2894]">
            <v:textbox style="mso-next-textbox:#_x0000_s1052" inset="0,0,0,0">
              <w:txbxContent>
                <w:p w:rsidR="00E97B9C" w:rsidRPr="00EE05E8" w:rsidRDefault="00284727" w:rsidP="00284727">
                  <w:pPr>
                    <w:ind w:left="90"/>
                    <w:jc w:val="left"/>
                  </w:pPr>
                  <w:r w:rsidRPr="00284727">
                    <w:t xml:space="preserve">If lab tests </w:t>
                  </w:r>
                  <w:r w:rsidR="00F62E7C">
                    <w:t xml:space="preserve">presented </w:t>
                  </w:r>
                  <w:r w:rsidRPr="00B31DDC">
                    <w:rPr>
                      <w:b/>
                    </w:rPr>
                    <w:t>have no</w:t>
                  </w:r>
                  <w:r w:rsidRPr="00F62E7C">
                    <w:rPr>
                      <w:b/>
                    </w:rPr>
                    <w:t xml:space="preserve"> Fecalysis</w:t>
                  </w:r>
                  <w:r w:rsidRPr="00284727">
                    <w:t xml:space="preserve"> </w:t>
                  </w:r>
                  <w:r w:rsidR="000031A4">
                    <w:t xml:space="preserve">or if result is </w:t>
                  </w:r>
                  <w:r w:rsidR="000031A4" w:rsidRPr="009C6C27">
                    <w:rPr>
                      <w:b/>
                    </w:rPr>
                    <w:t>positive</w:t>
                  </w:r>
                  <w:r w:rsidR="000031A4"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51" type="#_x0000_t202" style="position:absolute;left:0;text-align:left;margin-left:161.7pt;margin-top:272.35pt;width:141.3pt;height:41.9pt;z-index:251682816" fillcolor="#ddd8c2 [2894]">
            <v:textbox style="mso-next-textbox:#_x0000_s1051" inset="0,0,0,0">
              <w:txbxContent>
                <w:p w:rsidR="00284727" w:rsidRPr="00284727" w:rsidRDefault="00284727" w:rsidP="00284727">
                  <w:pPr>
                    <w:ind w:left="90"/>
                    <w:jc w:val="left"/>
                  </w:pPr>
                  <w:r w:rsidRPr="00284727">
                    <w:t xml:space="preserve">If lab tests </w:t>
                  </w:r>
                  <w:r w:rsidR="00F62E7C">
                    <w:t xml:space="preserve">presented </w:t>
                  </w:r>
                  <w:r w:rsidRPr="00B31DDC">
                    <w:rPr>
                      <w:b/>
                    </w:rPr>
                    <w:t>have no</w:t>
                  </w:r>
                  <w:r w:rsidRPr="00F62E7C">
                    <w:rPr>
                      <w:b/>
                    </w:rPr>
                    <w:t xml:space="preserve"> Sputum Test and /or X-ray </w:t>
                  </w:r>
                  <w:r w:rsidR="001E659A">
                    <w:t>r</w:t>
                  </w:r>
                  <w:r w:rsidRPr="00284727">
                    <w:t>esult</w:t>
                  </w:r>
                  <w:r w:rsidR="00B31DDC">
                    <w:t>/s</w:t>
                  </w:r>
                  <w:r w:rsidR="000031A4">
                    <w:t xml:space="preserve"> or if result is </w:t>
                  </w:r>
                  <w:r w:rsidR="000031A4" w:rsidRPr="009C6C27">
                    <w:rPr>
                      <w:b/>
                    </w:rPr>
                    <w:t>positive</w:t>
                  </w:r>
                  <w:r>
                    <w:t>:</w:t>
                  </w:r>
                </w:p>
                <w:p w:rsidR="00E97B9C" w:rsidRPr="00EE05E8" w:rsidRDefault="00E97B9C" w:rsidP="00EE05E8"/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75" type="#_x0000_t32" style="position:absolute;left:0;text-align:left;margin-left:232.85pt;margin-top:253.4pt;width:.75pt;height:17.25pt;flip:x;z-index:251706368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50" type="#_x0000_t32" style="position:absolute;left:0;text-align:left;margin-left:131.7pt;margin-top:217.4pt;width:43.8pt;height:.05pt;flip:x;z-index:251681792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81" type="#_x0000_t32" style="position:absolute;left:0;text-align:left;margin-left:243.35pt;margin-top:182.2pt;width:179.1pt;height:0;flip:x;z-index:251712512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82" type="#_x0000_t32" style="position:absolute;left:0;text-align:left;margin-left:243.35pt;margin-top:181.05pt;width:.05pt;height:14.1pt;z-index:251713536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83" type="#_x0000_t32" style="position:absolute;left:0;text-align:left;margin-left:422.45pt;margin-top:181.05pt;width:.05pt;height:14.1pt;z-index:251714560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89" type="#_x0000_t32" style="position:absolute;left:0;text-align:left;margin-left:350.95pt;margin-top:175.25pt;width:.05pt;height:6.9pt;flip:x;z-index:251720704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63" type="#_x0000_t32" style="position:absolute;left:0;text-align:left;margin-left:53.7pt;margin-top:357.65pt;width:0;height:115.5pt;z-index:251694080" o:connectortype="straight" strokeweight="2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88" type="#_x0000_t32" style="position:absolute;left:0;text-align:left;margin-left:53.7pt;margin-top:315.15pt;width:0;height:13.05pt;z-index:251719680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84" type="#_x0000_t32" style="position:absolute;left:0;text-align:left;margin-left:400.8pt;margin-top:238.2pt;width:0;height:15.2pt;z-index:251715584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30" type="#_x0000_t202" style="position:absolute;left:0;text-align:left;margin-left:283.2pt;margin-top:159.5pt;width:143.25pt;height:15.75pt;z-index:251662336" fillcolor="yellow">
            <v:textbox style="mso-next-textbox:#_x0000_s1030" inset="0,0,0,0">
              <w:txbxContent>
                <w:p w:rsidR="002B3D39" w:rsidRDefault="002B3D39" w:rsidP="002B3D39">
                  <w:pPr>
                    <w:jc w:val="center"/>
                  </w:pPr>
                  <w:r w:rsidRPr="00B478CA">
                    <w:rPr>
                      <w:b/>
                      <w:i/>
                      <w:u w:val="single"/>
                    </w:rPr>
                    <w:t>WITH</w:t>
                  </w:r>
                  <w:r>
                    <w:t xml:space="preserve"> </w:t>
                  </w:r>
                  <w:r w:rsidR="008426BD">
                    <w:t>Lab Test Resul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80" type="#_x0000_t32" style="position:absolute;left:0;text-align:left;margin-left:350.95pt;margin-top:145.4pt;width:.05pt;height:14.1pt;z-index:251711488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29" type="#_x0000_t202" style="position:absolute;left:0;text-align:left;margin-left:-11.55pt;margin-top:162.15pt;width:143.25pt;height:15.75pt;z-index:251661312" fillcolor="yellow">
            <v:textbox style="mso-next-textbox:#_x0000_s1029" inset="0,0,0,0">
              <w:txbxContent>
                <w:p w:rsidR="002B3D39" w:rsidRDefault="002B3D39" w:rsidP="002B3D39">
                  <w:pPr>
                    <w:jc w:val="center"/>
                  </w:pPr>
                  <w:r w:rsidRPr="00B478CA">
                    <w:rPr>
                      <w:b/>
                      <w:i/>
                      <w:u w:val="single"/>
                    </w:rPr>
                    <w:t>NO</w:t>
                  </w:r>
                  <w:r>
                    <w:t xml:space="preserve"> </w:t>
                  </w:r>
                  <w:r w:rsidR="008426BD">
                    <w:t>Lab Test Resul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79" type="#_x0000_t32" style="position:absolute;left:0;text-align:left;margin-left:51.95pt;margin-top:145.4pt;width:.05pt;height:14.1pt;z-index:251710464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78" type="#_x0000_t32" style="position:absolute;left:0;text-align:left;margin-left:51.95pt;margin-top:145.4pt;width:299.05pt;height:0;flip:x;z-index:251709440" o:connectortype="straight" strokeweight="1.75pt"/>
        </w:pict>
      </w:r>
      <w:r>
        <w:rPr>
          <w:rFonts w:ascii="Arial" w:hAnsi="Arial" w:cs="Arial"/>
          <w:noProof/>
          <w:sz w:val="28"/>
        </w:rPr>
        <w:pict>
          <v:shape id="_x0000_s1043" type="#_x0000_t32" style="position:absolute;left:0;text-align:left;margin-left:53.65pt;margin-top:177.9pt;width:.05pt;height:14.1pt;z-index:251674624" o:connectortype="straight" strokeweight="1.75pt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_x0000_s1046" type="#_x0000_t202" style="position:absolute;left:0;text-align:left;margin-left:351pt;margin-top:195.15pt;width:145.05pt;height:41.9pt;z-index:251677696" fillcolor="#ddd8c2 [2894]">
            <v:textbox style="mso-next-textbox:#_x0000_s1046" inset="0,0,0,0">
              <w:txbxContent>
                <w:p w:rsidR="00E97B9C" w:rsidRPr="00EE05E8" w:rsidRDefault="00284727" w:rsidP="001E659A">
                  <w:pPr>
                    <w:jc w:val="left"/>
                  </w:pPr>
                  <w:r>
                    <w:t xml:space="preserve">If lab tests results </w:t>
                  </w:r>
                  <w:r w:rsidR="00B478CA">
                    <w:t xml:space="preserve">presented </w:t>
                  </w:r>
                  <w:r>
                    <w:t xml:space="preserve">are </w:t>
                  </w:r>
                  <w:r w:rsidRPr="00B31DDC">
                    <w:rPr>
                      <w:b/>
                    </w:rPr>
                    <w:t xml:space="preserve">LESS THAN 90 DAYS </w:t>
                  </w:r>
                  <w:r>
                    <w:t>on the day of application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45" type="#_x0000_t202" style="position:absolute;left:0;text-align:left;margin-left:175.5pt;margin-top:196.3pt;width:140.55pt;height:41.9pt;z-index:251676672" fillcolor="#eaf1dd [662]">
            <v:textbox style="mso-next-textbox:#_x0000_s1045" inset="0,0,0,0">
              <w:txbxContent>
                <w:p w:rsidR="00E97B9C" w:rsidRPr="00EE05E8" w:rsidRDefault="003B5F35" w:rsidP="00B31DDC">
                  <w:pPr>
                    <w:jc w:val="left"/>
                  </w:pPr>
                  <w:r>
                    <w:t xml:space="preserve">If </w:t>
                  </w:r>
                  <w:r w:rsidR="00284727">
                    <w:t>lab tests</w:t>
                  </w:r>
                  <w:r>
                    <w:t xml:space="preserve"> results </w:t>
                  </w:r>
                  <w:r w:rsidR="00B478CA">
                    <w:t xml:space="preserve">presented </w:t>
                  </w:r>
                  <w:r>
                    <w:t xml:space="preserve">are </w:t>
                  </w:r>
                  <w:r w:rsidRPr="00B31DDC">
                    <w:rPr>
                      <w:b/>
                    </w:rPr>
                    <w:t xml:space="preserve">MORE THAN 90 DAYS </w:t>
                  </w:r>
                  <w:r w:rsidR="00284727">
                    <w:t>on the day of application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36" type="#_x0000_t202" style="position:absolute;left:0;text-align:left;margin-left:-17.55pt;margin-top:328.2pt;width:150pt;height:29.45pt;z-index:251668480">
            <v:textbox style="mso-next-textbox:#_x0000_s1036" inset="0,0,0,0">
              <w:txbxContent>
                <w:p w:rsidR="00E97B9C" w:rsidRPr="00B31DDC" w:rsidRDefault="008426BD" w:rsidP="008426BD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180"/>
                    <w:jc w:val="left"/>
                  </w:pPr>
                  <w:r w:rsidRPr="00B31DDC">
                    <w:t>Pay to the Cashier. Ask for your official receip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32" type="#_x0000_t202" style="position:absolute;left:0;text-align:left;margin-left:-18.3pt;margin-top:260.25pt;width:150.75pt;height:54pt;z-index:251664384">
            <v:textbox style="mso-next-textbox:#_x0000_s1032" inset="0,0,0,0">
              <w:txbxContent>
                <w:p w:rsidR="00EE05E8" w:rsidRPr="00F62E7C" w:rsidRDefault="00E97B9C" w:rsidP="008426BD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180"/>
                    <w:jc w:val="left"/>
                    <w:rPr>
                      <w:b/>
                      <w:sz w:val="20"/>
                    </w:rPr>
                  </w:pPr>
                  <w:r w:rsidRPr="00F62E7C">
                    <w:rPr>
                      <w:b/>
                      <w:sz w:val="20"/>
                    </w:rPr>
                    <w:t xml:space="preserve">Fecalysis = </w:t>
                  </w:r>
                  <w:proofErr w:type="spellStart"/>
                  <w:r w:rsidRPr="00F62E7C">
                    <w:rPr>
                      <w:b/>
                      <w:sz w:val="20"/>
                    </w:rPr>
                    <w:t>Php</w:t>
                  </w:r>
                  <w:proofErr w:type="spellEnd"/>
                  <w:r w:rsidRPr="00F62E7C">
                    <w:rPr>
                      <w:b/>
                      <w:sz w:val="20"/>
                    </w:rPr>
                    <w:t xml:space="preserve"> 50.00</w:t>
                  </w:r>
                </w:p>
                <w:p w:rsidR="00EE05E8" w:rsidRPr="00F62E7C" w:rsidRDefault="00EE05E8" w:rsidP="008426BD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180"/>
                    <w:jc w:val="left"/>
                    <w:rPr>
                      <w:b/>
                      <w:sz w:val="20"/>
                    </w:rPr>
                  </w:pPr>
                  <w:r w:rsidRPr="00F62E7C">
                    <w:rPr>
                      <w:b/>
                      <w:sz w:val="20"/>
                    </w:rPr>
                    <w:t xml:space="preserve">Sputum Exam = </w:t>
                  </w:r>
                  <w:proofErr w:type="spellStart"/>
                  <w:r w:rsidRPr="00F62E7C">
                    <w:rPr>
                      <w:b/>
                      <w:sz w:val="20"/>
                    </w:rPr>
                    <w:t>Php</w:t>
                  </w:r>
                  <w:proofErr w:type="spellEnd"/>
                  <w:r w:rsidRPr="00F62E7C">
                    <w:rPr>
                      <w:b/>
                      <w:sz w:val="20"/>
                    </w:rPr>
                    <w:t xml:space="preserve"> 50.00</w:t>
                  </w:r>
                </w:p>
                <w:p w:rsidR="00EE05E8" w:rsidRPr="00F62E7C" w:rsidRDefault="00EE05E8" w:rsidP="008426BD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180"/>
                    <w:jc w:val="left"/>
                    <w:rPr>
                      <w:b/>
                      <w:sz w:val="20"/>
                    </w:rPr>
                  </w:pPr>
                  <w:r w:rsidRPr="00F62E7C">
                    <w:rPr>
                      <w:b/>
                      <w:sz w:val="20"/>
                    </w:rPr>
                    <w:t xml:space="preserve">Medical Certificate and Health Certificate/Card = </w:t>
                  </w:r>
                  <w:proofErr w:type="spellStart"/>
                  <w:r w:rsidRPr="00F62E7C">
                    <w:rPr>
                      <w:b/>
                      <w:sz w:val="20"/>
                    </w:rPr>
                    <w:t>Php</w:t>
                  </w:r>
                  <w:proofErr w:type="spellEnd"/>
                  <w:r w:rsidRPr="00F62E7C">
                    <w:rPr>
                      <w:b/>
                      <w:sz w:val="20"/>
                    </w:rPr>
                    <w:t xml:space="preserve"> 70.00</w:t>
                  </w:r>
                </w:p>
                <w:p w:rsidR="00E97B9C" w:rsidRPr="00EE05E8" w:rsidRDefault="00E97B9C" w:rsidP="00EE05E8">
                  <w:pPr>
                    <w:jc w:val="lef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31" type="#_x0000_t202" style="position:absolute;left:0;text-align:left;margin-left:-18.3pt;margin-top:192pt;width:147.3pt;height:55.2pt;z-index:251663360">
            <v:textbox style="mso-next-textbox:#_x0000_s1031" inset="0,0,0,0">
              <w:txbxContent>
                <w:p w:rsidR="002B3D39" w:rsidRDefault="00E97B9C" w:rsidP="00990FB7">
                  <w:pPr>
                    <w:jc w:val="left"/>
                  </w:pPr>
                  <w:r>
                    <w:t xml:space="preserve">RSI or his representative will issue </w:t>
                  </w:r>
                  <w:r w:rsidR="00CA51BC">
                    <w:t>Order of Payment</w:t>
                  </w:r>
                  <w:r>
                    <w:t xml:space="preserve"> for the required </w:t>
                  </w:r>
                  <w:r w:rsidR="008426BD">
                    <w:t xml:space="preserve">medical exam, </w:t>
                  </w:r>
                  <w:r>
                    <w:t>lab tests</w:t>
                  </w:r>
                  <w:r w:rsidR="008426BD">
                    <w:t xml:space="preserve">, </w:t>
                  </w:r>
                  <w:r w:rsidR="00802E57">
                    <w:t xml:space="preserve">health </w:t>
                  </w:r>
                  <w:r w:rsidR="008426BD">
                    <w:t>certificate and card</w:t>
                  </w:r>
                </w:p>
              </w:txbxContent>
            </v:textbox>
          </v:shape>
        </w:pict>
      </w: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Default="008C19B9" w:rsidP="008C19B9">
      <w:pPr>
        <w:rPr>
          <w:rFonts w:ascii="Arial" w:hAnsi="Arial" w:cs="Arial"/>
          <w:sz w:val="28"/>
        </w:rPr>
      </w:pPr>
    </w:p>
    <w:p w:rsidR="008C19B9" w:rsidRDefault="008C19B9" w:rsidP="008C19B9">
      <w:pPr>
        <w:rPr>
          <w:rFonts w:ascii="Arial" w:hAnsi="Arial" w:cs="Arial"/>
          <w:sz w:val="28"/>
        </w:rPr>
      </w:pPr>
    </w:p>
    <w:p w:rsidR="008C19B9" w:rsidRDefault="008C19B9" w:rsidP="008C19B9">
      <w:pPr>
        <w:jc w:val="right"/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Pr="008C19B9" w:rsidRDefault="008C19B9" w:rsidP="008C19B9">
      <w:pPr>
        <w:rPr>
          <w:rFonts w:ascii="Arial" w:hAnsi="Arial" w:cs="Arial"/>
          <w:sz w:val="28"/>
        </w:rPr>
      </w:pPr>
    </w:p>
    <w:p w:rsidR="008C19B9" w:rsidRDefault="008C19B9" w:rsidP="008C19B9">
      <w:pPr>
        <w:rPr>
          <w:rFonts w:ascii="Arial" w:hAnsi="Arial" w:cs="Arial"/>
          <w:sz w:val="28"/>
        </w:rPr>
      </w:pPr>
    </w:p>
    <w:p w:rsidR="008C19B9" w:rsidRDefault="008C19B9" w:rsidP="008C19B9">
      <w:pPr>
        <w:rPr>
          <w:rFonts w:ascii="Arial" w:hAnsi="Arial" w:cs="Arial"/>
          <w:sz w:val="28"/>
        </w:rPr>
      </w:pPr>
    </w:p>
    <w:p w:rsidR="002B3D39" w:rsidRPr="008C19B9" w:rsidRDefault="00011F13" w:rsidP="008C19B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_x0000_s1110" type="#_x0000_t202" style="position:absolute;left:0;text-align:left;margin-left:137.1pt;margin-top:4.9pt;width:271.2pt;height:70.5pt;z-index:251739136" fillcolor="#fbd4b4 [1305]">
            <v:stroke dashstyle="dash"/>
            <v:textbox style="mso-next-textbox:#_x0000_s1110" inset="0,0,0,0">
              <w:txbxContent>
                <w:p w:rsidR="006B7988" w:rsidRPr="00011F13" w:rsidRDefault="00011F13" w:rsidP="00EE05E8">
                  <w:pPr>
                    <w:rPr>
                      <w:u w:val="single"/>
                    </w:rPr>
                  </w:pPr>
                  <w:r w:rsidRPr="00011F13">
                    <w:rPr>
                      <w:u w:val="single"/>
                    </w:rPr>
                    <w:t>Release of Sputum Test Results:</w:t>
                  </w:r>
                </w:p>
                <w:p w:rsidR="00011F13" w:rsidRDefault="00011F13" w:rsidP="00EE05E8">
                  <w:r>
                    <w:t>Specimens submitted in the morning (</w:t>
                  </w:r>
                  <w:r w:rsidRPr="00011F13">
                    <w:rPr>
                      <w:u w:val="single"/>
                    </w:rPr>
                    <w:t>Cut-off is 11:30 AM</w:t>
                  </w:r>
                  <w:r>
                    <w:t>)</w:t>
                  </w:r>
                </w:p>
                <w:p w:rsidR="00011F13" w:rsidRDefault="00011F13" w:rsidP="00EE05E8">
                  <w:r>
                    <w:t xml:space="preserve">            Results released at 3:00 PM, same day</w:t>
                  </w:r>
                </w:p>
                <w:p w:rsidR="00011F13" w:rsidRDefault="00011F13" w:rsidP="00011F13">
                  <w:r>
                    <w:t>Specimens submitted in the afternoon (</w:t>
                  </w:r>
                  <w:r w:rsidRPr="00011F13">
                    <w:rPr>
                      <w:u w:val="single"/>
                    </w:rPr>
                    <w:t>Cut-off is 4:00 PM</w:t>
                  </w:r>
                  <w:r>
                    <w:t>)</w:t>
                  </w:r>
                </w:p>
                <w:p w:rsidR="00011F13" w:rsidRPr="00EE05E8" w:rsidRDefault="00011F13" w:rsidP="00EE05E8">
                  <w:r>
                    <w:t xml:space="preserve">            Results released the next working day at 10:00 AM. </w:t>
                  </w:r>
                </w:p>
              </w:txbxContent>
            </v:textbox>
          </v:shape>
        </w:pict>
      </w:r>
    </w:p>
    <w:sectPr w:rsidR="002B3D39" w:rsidRPr="008C19B9" w:rsidSect="003B5F35">
      <w:pgSz w:w="12240" w:h="18720"/>
      <w:pgMar w:top="43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C9F"/>
    <w:multiLevelType w:val="hybridMultilevel"/>
    <w:tmpl w:val="5088BFCC"/>
    <w:lvl w:ilvl="0" w:tplc="82B835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964A7"/>
    <w:multiLevelType w:val="hybridMultilevel"/>
    <w:tmpl w:val="665A21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482D0B"/>
    <w:multiLevelType w:val="hybridMultilevel"/>
    <w:tmpl w:val="5174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4118E"/>
    <w:multiLevelType w:val="hybridMultilevel"/>
    <w:tmpl w:val="40CE9D70"/>
    <w:lvl w:ilvl="0" w:tplc="4628C74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A385FA8"/>
    <w:multiLevelType w:val="hybridMultilevel"/>
    <w:tmpl w:val="5174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C5F7A"/>
    <w:multiLevelType w:val="hybridMultilevel"/>
    <w:tmpl w:val="B02AD21A"/>
    <w:lvl w:ilvl="0" w:tplc="3B82728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3AE569A"/>
    <w:multiLevelType w:val="hybridMultilevel"/>
    <w:tmpl w:val="FE1E74F4"/>
    <w:lvl w:ilvl="0" w:tplc="5F408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35FF5"/>
    <w:multiLevelType w:val="hybridMultilevel"/>
    <w:tmpl w:val="517440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30A2A1E"/>
    <w:multiLevelType w:val="hybridMultilevel"/>
    <w:tmpl w:val="517440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0964"/>
    <w:rsid w:val="000031A4"/>
    <w:rsid w:val="00011F13"/>
    <w:rsid w:val="0008723C"/>
    <w:rsid w:val="00161C9B"/>
    <w:rsid w:val="001E659A"/>
    <w:rsid w:val="00284727"/>
    <w:rsid w:val="002B3D39"/>
    <w:rsid w:val="002D19DA"/>
    <w:rsid w:val="002D1EBA"/>
    <w:rsid w:val="003B4B01"/>
    <w:rsid w:val="003B5F35"/>
    <w:rsid w:val="003D6450"/>
    <w:rsid w:val="004D1724"/>
    <w:rsid w:val="00571CDA"/>
    <w:rsid w:val="00592B1B"/>
    <w:rsid w:val="00595359"/>
    <w:rsid w:val="005D65CC"/>
    <w:rsid w:val="006A3A9B"/>
    <w:rsid w:val="006B7988"/>
    <w:rsid w:val="00734491"/>
    <w:rsid w:val="00753461"/>
    <w:rsid w:val="0077714C"/>
    <w:rsid w:val="007D66F5"/>
    <w:rsid w:val="00802E57"/>
    <w:rsid w:val="008426BD"/>
    <w:rsid w:val="008C19B9"/>
    <w:rsid w:val="009177A6"/>
    <w:rsid w:val="00990FB7"/>
    <w:rsid w:val="009C6006"/>
    <w:rsid w:val="009C6C27"/>
    <w:rsid w:val="00A31C2D"/>
    <w:rsid w:val="00AF4BF0"/>
    <w:rsid w:val="00B31DDC"/>
    <w:rsid w:val="00B478CA"/>
    <w:rsid w:val="00B67782"/>
    <w:rsid w:val="00C11FAD"/>
    <w:rsid w:val="00CA51BC"/>
    <w:rsid w:val="00CF0964"/>
    <w:rsid w:val="00D10C5C"/>
    <w:rsid w:val="00E067B9"/>
    <w:rsid w:val="00E51D24"/>
    <w:rsid w:val="00E6557D"/>
    <w:rsid w:val="00E97B9C"/>
    <w:rsid w:val="00EE05E8"/>
    <w:rsid w:val="00F6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enu v:ext="edit" fillcolor="none [1305]"/>
    </o:shapedefaults>
    <o:shapelayout v:ext="edit">
      <o:idmap v:ext="edit" data="1"/>
      <o:rules v:ext="edit">
        <o:r id="V:Rule40" type="connector" idref="#_x0000_s1079"/>
        <o:r id="V:Rule41" type="connector" idref="#_x0000_s1069"/>
        <o:r id="V:Rule42" type="connector" idref="#_x0000_s1094"/>
        <o:r id="V:Rule43" type="connector" idref="#_x0000_s1090"/>
        <o:r id="V:Rule44" type="connector" idref="#_x0000_s1075"/>
        <o:r id="V:Rule45" type="connector" idref="#_x0000_s1082"/>
        <o:r id="V:Rule46" type="connector" idref="#_x0000_s1050"/>
        <o:r id="V:Rule47" type="connector" idref="#_x0000_s1043"/>
        <o:r id="V:Rule48" type="connector" idref="#_x0000_s1087"/>
        <o:r id="V:Rule49" type="connector" idref="#_x0000_s1096"/>
        <o:r id="V:Rule50" type="connector" idref="#_x0000_s1073"/>
        <o:r id="V:Rule51" type="connector" idref="#_x0000_s1088"/>
        <o:r id="V:Rule52" type="connector" idref="#_x0000_s1078"/>
        <o:r id="V:Rule53" type="connector" idref="#_x0000_s1085"/>
        <o:r id="V:Rule54" type="connector" idref="#_x0000_s1044"/>
        <o:r id="V:Rule55" type="connector" idref="#_x0000_s1099"/>
        <o:r id="V:Rule56" type="connector" idref="#_x0000_s1100"/>
        <o:r id="V:Rule57" type="connector" idref="#_x0000_s1063"/>
        <o:r id="V:Rule58" type="connector" idref="#_x0000_s1103"/>
        <o:r id="V:Rule59" type="connector" idref="#_x0000_s1080"/>
        <o:r id="V:Rule60" type="connector" idref="#_x0000_s1072"/>
        <o:r id="V:Rule61" type="connector" idref="#_x0000_s1083"/>
        <o:r id="V:Rule62" type="connector" idref="#_x0000_s1064"/>
        <o:r id="V:Rule63" type="connector" idref="#_x0000_s1081"/>
        <o:r id="V:Rule64" type="connector" idref="#_x0000_s1071"/>
        <o:r id="V:Rule65" type="connector" idref="#_x0000_s1074"/>
        <o:r id="V:Rule66" type="connector" idref="#_x0000_s1097"/>
        <o:r id="V:Rule67" type="connector" idref="#_x0000_s1092"/>
        <o:r id="V:Rule68" type="connector" idref="#_x0000_s1077"/>
        <o:r id="V:Rule69" type="connector" idref="#_x0000_s1068"/>
        <o:r id="V:Rule70" type="connector" idref="#_x0000_s1093"/>
        <o:r id="V:Rule71" type="connector" idref="#_x0000_s1098"/>
        <o:r id="V:Rule72" type="connector" idref="#_x0000_s1089"/>
        <o:r id="V:Rule73" type="connector" idref="#_x0000_s1084"/>
        <o:r id="V:Rule74" type="connector" idref="#_x0000_s1086"/>
        <o:r id="V:Rule75" type="connector" idref="#_x0000_s1065"/>
        <o:r id="V:Rule76" type="connector" idref="#_x0000_s1076"/>
        <o:r id="V:Rule77" type="connector" idref="#_x0000_s1091"/>
        <o:r id="V:Rule78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96FF-8670-4E2F-808A-787CFEA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HU</cp:lastModifiedBy>
  <cp:revision>2</cp:revision>
  <cp:lastPrinted>2013-02-06T08:37:00Z</cp:lastPrinted>
  <dcterms:created xsi:type="dcterms:W3CDTF">2013-02-06T09:06:00Z</dcterms:created>
  <dcterms:modified xsi:type="dcterms:W3CDTF">2013-02-06T09:06:00Z</dcterms:modified>
</cp:coreProperties>
</file>